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92" w:rsidRDefault="005A5E92" w:rsidP="005A5E92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Testere ileri sürülürken iş parçasına bastırılır, geri çekerken serbest bırakılır, zorlama yapılmaz (</w:t>
      </w:r>
      <w:r w:rsidR="008B1130" w:rsidRPr="005A5E92">
        <w:rPr>
          <w:rFonts w:ascii="Times New Roman" w:hAnsi="Times New Roman"/>
          <w:color w:val="000000"/>
          <w:sz w:val="24"/>
          <w:szCs w:val="24"/>
          <w:lang w:eastAsia="en-GB"/>
        </w:rPr>
        <w:t>testereyi hızlı</w:t>
      </w: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ürmek sadece onun körlenmesine yol açar),</w:t>
      </w:r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Elle kesmede uygun hız dakikada 40-50 gidiş-geliştir,</w:t>
      </w:r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Testere laması eğilmeye ve bükülmeye fazla dayanıklı değildir. Bu yükler altında aniden kırılarak eli yarayabilir.</w:t>
      </w:r>
    </w:p>
    <w:p w:rsidR="003D6D3F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İş parçasının kesilmesi sona ererken aniden koparak elin yaralanmaması için, sona doğru uygulanan baskı azaltılmalıdır.</w:t>
      </w:r>
    </w:p>
    <w:p w:rsidR="007E57D7" w:rsidRPr="005A5E92" w:rsidRDefault="007E57D7" w:rsidP="005A5E92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5A5E92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44" w:rsidRDefault="00DE1A44">
      <w:r>
        <w:separator/>
      </w:r>
    </w:p>
  </w:endnote>
  <w:endnote w:type="continuationSeparator" w:id="1">
    <w:p w:rsidR="00DE1A44" w:rsidRDefault="00DE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90A2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44" w:rsidRDefault="00DE1A44">
      <w:r>
        <w:separator/>
      </w:r>
    </w:p>
  </w:footnote>
  <w:footnote w:type="continuationSeparator" w:id="1">
    <w:p w:rsidR="00DE1A44" w:rsidRDefault="00DE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90A2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95A7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895A7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rma adı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D6D3F">
            <w:rPr>
              <w:rFonts w:ascii="Times New Roman" w:hAnsi="Times New Roman"/>
              <w:noProof/>
              <w:position w:val="-28"/>
              <w:sz w:val="20"/>
            </w:rPr>
            <w:t xml:space="preserve"> TL-0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95A7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95A7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90A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Default="00960B88" w:rsidP="009D2672">
          <w:pPr>
            <w:jc w:val="center"/>
            <w:rPr>
              <w:rFonts w:ascii="Times New Roman" w:hAnsi="Times New Roman"/>
              <w:b/>
              <w:sz w:val="20"/>
            </w:rPr>
          </w:pPr>
        </w:p>
        <w:p w:rsidR="003D6D3F" w:rsidRPr="007E57D7" w:rsidRDefault="003D6D3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 Testeresi i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33465"/>
    <w:multiLevelType w:val="hybridMultilevel"/>
    <w:tmpl w:val="6AD86342"/>
    <w:lvl w:ilvl="0" w:tplc="38128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0A28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D6D3F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F2D4F"/>
    <w:rsid w:val="0054640B"/>
    <w:rsid w:val="0056141D"/>
    <w:rsid w:val="005977A7"/>
    <w:rsid w:val="005A5E92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0887"/>
    <w:rsid w:val="006E2E3E"/>
    <w:rsid w:val="006F3C80"/>
    <w:rsid w:val="006F6120"/>
    <w:rsid w:val="00700F88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95A7B"/>
    <w:rsid w:val="008B1130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1A44"/>
    <w:rsid w:val="00DE5AEC"/>
    <w:rsid w:val="00E404FE"/>
    <w:rsid w:val="00E46F80"/>
    <w:rsid w:val="00E53B68"/>
    <w:rsid w:val="00E54933"/>
    <w:rsid w:val="00E678D5"/>
    <w:rsid w:val="00E80936"/>
    <w:rsid w:val="00EC28EC"/>
    <w:rsid w:val="00EE2338"/>
    <w:rsid w:val="00EF09F2"/>
    <w:rsid w:val="00F20360"/>
    <w:rsid w:val="00F50483"/>
    <w:rsid w:val="00F703A1"/>
    <w:rsid w:val="00F7065A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8E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EC28E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C28E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EC28E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C28E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C28E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99B0-2BA4-4F9B-8495-FE0EA0F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08:41:00Z</dcterms:created>
  <dcterms:modified xsi:type="dcterms:W3CDTF">2016-11-08T08:41:00Z</dcterms:modified>
</cp:coreProperties>
</file>